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E98" w:rsidRPr="00631E5B" w:rsidRDefault="002A6A0A" w:rsidP="00AE22D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631E5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AE22DD" w:rsidRPr="0044270E" w:rsidRDefault="00631E5B" w:rsidP="00AE22D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ення задач із використанням </w:t>
      </w:r>
      <w:proofErr w:type="spellStart"/>
      <w:r w:rsidRPr="00631E5B">
        <w:rPr>
          <w:rFonts w:ascii="Times New Roman" w:hAnsi="Times New Roman" w:cs="Times New Roman"/>
          <w:b/>
          <w:sz w:val="28"/>
          <w:szCs w:val="28"/>
          <w:lang w:val="uk-UA"/>
        </w:rPr>
        <w:t>патернів</w:t>
      </w:r>
      <w:proofErr w:type="spellEnd"/>
      <w:r w:rsidRPr="00631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вання</w:t>
      </w:r>
    </w:p>
    <w:p w:rsidR="00AE22DD" w:rsidRDefault="007D6ED9" w:rsidP="00AE22D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035DC7" w:rsidRPr="00035DC7" w:rsidRDefault="00035DC7" w:rsidP="00631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логіку (рушій, «бек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 графічного редактора. Редактор підтримує наступні елементи:</w:t>
      </w:r>
    </w:p>
    <w:p w:rsidR="00035DC7" w:rsidRDefault="00E2556B" w:rsidP="00035DC7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</w:t>
      </w:r>
    </w:p>
    <w:p w:rsidR="00E2556B" w:rsidRPr="00E2556B" w:rsidRDefault="00E2556B" w:rsidP="00E2556B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окутник</w:t>
      </w:r>
    </w:p>
    <w:p w:rsidR="00F93BF6" w:rsidRDefault="00E2556B" w:rsidP="00035D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ий з елементів має наступні атрибути, що дозволяють їх описати</w:t>
      </w:r>
      <w:r w:rsidR="00035DC7">
        <w:rPr>
          <w:rFonts w:ascii="Times New Roman" w:hAnsi="Times New Roman" w:cs="Times New Roman"/>
          <w:sz w:val="28"/>
          <w:szCs w:val="28"/>
          <w:lang w:val="uk-UA"/>
        </w:rPr>
        <w:t xml:space="preserve">: для кола – радіус, для прямокутника – </w:t>
      </w:r>
      <w:r w:rsidR="00F93BF6">
        <w:rPr>
          <w:rFonts w:ascii="Times New Roman" w:hAnsi="Times New Roman" w:cs="Times New Roman"/>
          <w:sz w:val="28"/>
          <w:szCs w:val="28"/>
          <w:lang w:val="uk-UA"/>
        </w:rPr>
        <w:t>ширина та висота.</w:t>
      </w:r>
    </w:p>
    <w:p w:rsidR="00035DC7" w:rsidRDefault="00F93BF6" w:rsidP="00F93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, елементи можуть бути об</w:t>
      </w:r>
      <w:r w:rsidRPr="00F93BF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н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групи (згруповані). </w:t>
      </w:r>
      <w:r w:rsidR="00035DC7">
        <w:rPr>
          <w:rFonts w:ascii="Times New Roman" w:hAnsi="Times New Roman" w:cs="Times New Roman"/>
          <w:sz w:val="28"/>
          <w:szCs w:val="28"/>
          <w:lang w:val="uk-UA"/>
        </w:rPr>
        <w:t xml:space="preserve">Група може містити довільну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035DC7">
        <w:rPr>
          <w:rFonts w:ascii="Times New Roman" w:hAnsi="Times New Roman" w:cs="Times New Roman"/>
          <w:sz w:val="28"/>
          <w:szCs w:val="28"/>
          <w:lang w:val="uk-UA"/>
        </w:rPr>
        <w:t>. Г</w:t>
      </w:r>
      <w:r>
        <w:rPr>
          <w:rFonts w:ascii="Times New Roman" w:hAnsi="Times New Roman" w:cs="Times New Roman"/>
          <w:sz w:val="28"/>
          <w:szCs w:val="28"/>
          <w:lang w:val="uk-UA"/>
        </w:rPr>
        <w:t>рупи можуть бути вкладеними.</w:t>
      </w:r>
    </w:p>
    <w:p w:rsidR="00F93BF6" w:rsidRPr="00035DC7" w:rsidRDefault="00F93BF6" w:rsidP="00F93B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ий елемент і кожна група мають також атрибути, що визначають їх відносне положення (відносно батьківської групи або ж глобальне положення для незгрупованих елементів)</w:t>
      </w:r>
      <w:r w:rsidR="00B76276">
        <w:rPr>
          <w:rFonts w:ascii="Times New Roman" w:hAnsi="Times New Roman" w:cs="Times New Roman"/>
          <w:sz w:val="28"/>
          <w:szCs w:val="28"/>
          <w:lang w:val="uk-UA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5DC7" w:rsidRDefault="00B76276" w:rsidP="00B76276">
      <w:pPr>
        <w:pStyle w:val="a4"/>
        <w:spacing w:after="0" w:line="360" w:lineRule="auto"/>
        <w:ind w:left="567"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456749" cy="3002192"/>
                <wp:effectExtent l="38100" t="38100" r="10795" b="27305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749" cy="3002192"/>
                          <a:chOff x="0" y="0"/>
                          <a:chExt cx="3456749" cy="3002192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718834" y="454557"/>
                            <a:ext cx="1710994" cy="1436113"/>
                            <a:chOff x="0" y="0"/>
                            <a:chExt cx="1710994" cy="1436113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0"/>
                              <a:ext cx="1710994" cy="1436113"/>
                              <a:chOff x="0" y="0"/>
                              <a:chExt cx="1710994" cy="1436113"/>
                            </a:xfrm>
                          </wpg:grpSpPr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0" y="0"/>
                                <a:ext cx="1710994" cy="1436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Надпись 2"/>
                            <wps:cNvSpPr txBox="1"/>
                            <wps:spPr>
                              <a:xfrm>
                                <a:off x="499274" y="61708"/>
                                <a:ext cx="605860" cy="3141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6276" w:rsidRPr="00B76276" w:rsidRDefault="00B76276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Груп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Овал 4"/>
                          <wps:cNvSpPr/>
                          <wps:spPr>
                            <a:xfrm>
                              <a:off x="301277" y="354132"/>
                              <a:ext cx="381000" cy="381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898544" y="903829"/>
                              <a:ext cx="544152" cy="3702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ая со стрелкой 7"/>
                          <wps:cNvCnPr/>
                          <wps:spPr>
                            <a:xfrm flipV="1">
                              <a:off x="502128" y="0"/>
                              <a:ext cx="0" cy="3552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 flipH="1">
                              <a:off x="0" y="539126"/>
                              <a:ext cx="29602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 стрелкой 9"/>
                          <wps:cNvCnPr/>
                          <wps:spPr>
                            <a:xfrm flipV="1">
                              <a:off x="1173392" y="0"/>
                              <a:ext cx="0" cy="8979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 flipH="1">
                              <a:off x="0" y="1078252"/>
                              <a:ext cx="89795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3456749" cy="30021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 flipV="1">
                            <a:off x="1553951" y="0"/>
                            <a:ext cx="0" cy="4545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0" y="1125822"/>
                            <a:ext cx="71883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Овал 14"/>
                        <wps:cNvSpPr/>
                        <wps:spPr>
                          <a:xfrm>
                            <a:off x="2537063" y="2246358"/>
                            <a:ext cx="544412" cy="54441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V="1">
                            <a:off x="2811912" y="0"/>
                            <a:ext cx="0" cy="22463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0" y="2510636"/>
                            <a:ext cx="253706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s1026" style="width:272.2pt;height:236.4pt;mso-position-horizontal-relative:char;mso-position-vertical-relative:line" coordsize="34567,30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">
                <v:group id="Группа 17" o:spid="_x0000_s1027" style="position:absolute;left:7188;top:4545;width:17110;height:14361" coordsize="17109,1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Группа 3" o:spid="_x0000_s1028" style="position:absolute;width:17109;height:14361" coordsize="17109,1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Прямоугольник 1" o:spid="_x0000_s1029" style="position:absolute;width:17109;height:1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0" type="#_x0000_t202" style="position:absolute;left:4992;top:617;width:6059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:rsidR="00B76276" w:rsidRPr="00B76276" w:rsidRDefault="00B7627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рупа</w:t>
                            </w:r>
                          </w:p>
                        </w:txbxContent>
                      </v:textbox>
                    </v:shape>
                  </v:group>
                  <v:oval id="Овал 4" o:spid="_x0000_s1031" style="position:absolute;left:3012;top:354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" fillcolor="#bfbfbf [2412]" strokecolor="black [3213]" strokeweight="1pt">
                    <v:stroke joinstyle="miter"/>
                  </v:oval>
                  <v:rect id="Прямоугольник 6" o:spid="_x0000_s1032" style="position:absolute;left:8985;top:9038;width:5441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" fillcolor="#bfbfbf [2412]" strokecolor="black [3213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33" type="#_x0000_t32" style="position:absolute;left:5021;width:0;height:35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" strokecolor="black [3213]" strokeweight=".5pt">
                    <v:stroke startarrow="block" endarrow="block" joinstyle="miter"/>
                  </v:shape>
                  <v:shape id="Прямая со стрелкой 8" o:spid="_x0000_s1034" type="#_x0000_t32" style="position:absolute;top:5391;width:2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" strokecolor="black [3213]" strokeweight=".5pt">
                    <v:stroke startarrow="block" endarrow="block" joinstyle="miter"/>
                  </v:shape>
                  <v:shape id="Прямая со стрелкой 9" o:spid="_x0000_s1035" type="#_x0000_t32" style="position:absolute;left:11733;width:0;height:8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" strokecolor="black [3213]" strokeweight=".5pt">
                    <v:stroke startarrow="block" endarrow="block" joinstyle="miter"/>
                  </v:shape>
                  <v:shape id="Прямая со стрелкой 10" o:spid="_x0000_s1036" type="#_x0000_t32" style="position:absolute;top:10782;width:89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" strokecolor="black [3213]" strokeweight=".5pt">
                    <v:stroke startarrow="block" endarrow="block" joinstyle="miter"/>
                  </v:shape>
                </v:group>
                <v:rect id="Прямоугольник 11" o:spid="_x0000_s1037" style="position:absolute;width:34567;height:30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" filled="f" strokecolor="black [3213]" strokeweight="1pt">
                  <v:stroke dashstyle="dash"/>
                </v:rect>
                <v:shape id="Прямая со стрелкой 12" o:spid="_x0000_s1038" type="#_x0000_t32" style="position:absolute;left:15539;width:0;height:4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" strokecolor="black [3213]" strokeweight=".5pt">
                  <v:stroke startarrow="block" endarrow="block" joinstyle="miter"/>
                </v:shape>
                <v:shape id="Прямая со стрелкой 13" o:spid="_x0000_s1039" type="#_x0000_t32" style="position:absolute;top:11258;width:71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" strokecolor="black [3213]" strokeweight=".5pt">
                  <v:stroke startarrow="block" endarrow="block" joinstyle="miter"/>
                </v:shape>
                <v:oval id="Овал 14" o:spid="_x0000_s1040" style="position:absolute;left:25370;top:22463;width:5444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" fillcolor="#a5a5a5 [2092]" strokecolor="black [3213]" strokeweight="1pt">
                  <v:stroke joinstyle="miter"/>
                </v:oval>
                <v:shape id="Прямая со стрелкой 15" o:spid="_x0000_s1041" type="#_x0000_t32" style="position:absolute;left:28119;width:0;height:22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" strokecolor="black [3213]" strokeweight=".5pt">
                  <v:stroke startarrow="block" endarrow="block" joinstyle="miter"/>
                </v:shape>
                <v:shape id="Прямая со стрелкой 16" o:spid="_x0000_s1042" type="#_x0000_t32" style="position:absolute;top:25106;width:253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" strokecolor="black [3213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:rsidR="00035DC7" w:rsidRDefault="00B76276" w:rsidP="00B762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</w:t>
      </w:r>
    </w:p>
    <w:p w:rsidR="009E1709" w:rsidRPr="00647258" w:rsidRDefault="009E1709" w:rsidP="009E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пошук елемента за координатами (</w:t>
      </w:r>
      <w:r w:rsidR="001B4302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шкою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є бути обраний «найглибший» елемент або група, що міститься </w:t>
      </w:r>
      <w:r w:rsidR="00DC65AE">
        <w:rPr>
          <w:rFonts w:ascii="Times New Roman" w:hAnsi="Times New Roman" w:cs="Times New Roman"/>
          <w:sz w:val="28"/>
          <w:szCs w:val="28"/>
          <w:lang w:val="uk-UA"/>
        </w:rPr>
        <w:t>у вказаній точці.</w:t>
      </w:r>
    </w:p>
    <w:p w:rsidR="00F93BF6" w:rsidRDefault="009E1709" w:rsidP="00631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B03FDE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операції:</w:t>
      </w:r>
    </w:p>
    <w:p w:rsidR="00B03FDE" w:rsidRDefault="00B03FDE" w:rsidP="00B03FDE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нового елементу (відповідного типу)</w:t>
      </w:r>
      <w:r w:rsidR="00BE2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3FDE" w:rsidRDefault="00B03FDE" w:rsidP="00B03FDE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вання нової групи</w:t>
      </w:r>
      <w:r w:rsidR="00BE2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3FDE" w:rsidRDefault="00B03FDE" w:rsidP="00B03FDE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елементу (або групи) до групи. Група, що переміщується може бути непорожньою.</w:t>
      </w:r>
    </w:p>
    <w:p w:rsidR="00B03FDE" w:rsidRDefault="00B03FDE" w:rsidP="00B03FDE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елементу або групи (група може бути непорожньою).</w:t>
      </w:r>
    </w:p>
    <w:p w:rsidR="00B03FDE" w:rsidRDefault="00B03FDE" w:rsidP="00B03FDE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вання елементу або групи (разом з усім вмістом).</w:t>
      </w:r>
    </w:p>
    <w:p w:rsidR="00B03FDE" w:rsidRDefault="00696EF3" w:rsidP="00B03FDE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іщення (зміна позиції)</w:t>
      </w:r>
      <w:r w:rsidR="00B03FDE">
        <w:rPr>
          <w:rFonts w:ascii="Times New Roman" w:hAnsi="Times New Roman" w:cs="Times New Roman"/>
          <w:sz w:val="28"/>
          <w:szCs w:val="28"/>
          <w:lang w:val="uk-UA"/>
        </w:rPr>
        <w:t xml:space="preserve"> елементу або групи.</w:t>
      </w:r>
    </w:p>
    <w:p w:rsidR="00696EF3" w:rsidRDefault="00696EF3" w:rsidP="00B03FDE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 елементу/групи до деякої групи або ж у «корінь».</w:t>
      </w:r>
    </w:p>
    <w:p w:rsidR="00E2556B" w:rsidRDefault="00647258" w:rsidP="009E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можливість відміни/повтору операції.</w:t>
      </w:r>
    </w:p>
    <w:p w:rsidR="00257396" w:rsidRDefault="00257396" w:rsidP="009E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можливість послідовного обходу всіх елементів.</w:t>
      </w:r>
    </w:p>
    <w:p w:rsidR="00257396" w:rsidRDefault="00257396" w:rsidP="009E1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вивід інформації про структур</w:t>
      </w:r>
      <w:r w:rsidR="0053417B" w:rsidRPr="0053417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у (</w:t>
      </w:r>
      <w:r w:rsidR="00A41C62">
        <w:rPr>
          <w:rFonts w:ascii="Times New Roman" w:hAnsi="Times New Roman" w:cs="Times New Roman"/>
          <w:sz w:val="28"/>
          <w:szCs w:val="28"/>
          <w:lang w:val="uk-UA"/>
        </w:rPr>
        <w:t>в текстовому вигляд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41C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0225">
        <w:rPr>
          <w:rFonts w:ascii="Times New Roman" w:hAnsi="Times New Roman" w:cs="Times New Roman"/>
          <w:sz w:val="28"/>
          <w:szCs w:val="28"/>
          <w:lang w:val="uk-UA"/>
        </w:rPr>
        <w:t>Нап</w:t>
      </w:r>
      <w:r w:rsidR="00A41C62">
        <w:rPr>
          <w:rFonts w:ascii="Times New Roman" w:hAnsi="Times New Roman" w:cs="Times New Roman"/>
          <w:sz w:val="28"/>
          <w:szCs w:val="28"/>
          <w:lang w:val="uk-UA"/>
        </w:rPr>
        <w:t>риклад:</w:t>
      </w:r>
    </w:p>
    <w:p w:rsidR="00A41C62" w:rsidRPr="00A41C62" w:rsidRDefault="00A41C62" w:rsidP="009E1709">
      <w:pPr>
        <w:spacing w:after="0" w:line="360" w:lineRule="auto"/>
        <w:ind w:firstLine="567"/>
        <w:jc w:val="both"/>
        <w:rPr>
          <w:rFonts w:ascii="Lucida Console" w:hAnsi="Lucida Console" w:cs="Times New Roman"/>
          <w:sz w:val="28"/>
          <w:szCs w:val="28"/>
        </w:rPr>
      </w:pPr>
      <w:r w:rsidRPr="00A41C62">
        <w:rPr>
          <w:rFonts w:ascii="Lucida Console" w:hAnsi="Lucida Console" w:cs="Times New Roman"/>
          <w:sz w:val="28"/>
          <w:szCs w:val="28"/>
          <w:lang w:val="en-US"/>
        </w:rPr>
        <w:t>Circle</w:t>
      </w:r>
      <w:r w:rsidRPr="00A41C62">
        <w:rPr>
          <w:rFonts w:ascii="Lucida Console" w:hAnsi="Lucida Console" w:cs="Times New Roman"/>
          <w:sz w:val="28"/>
          <w:szCs w:val="28"/>
        </w:rPr>
        <w:t xml:space="preserve"> (10, 10) </w:t>
      </w:r>
      <w:r w:rsidRPr="00A41C62">
        <w:rPr>
          <w:rFonts w:ascii="Lucida Console" w:hAnsi="Lucida Console" w:cs="Times New Roman"/>
          <w:sz w:val="28"/>
          <w:szCs w:val="28"/>
          <w:lang w:val="en-US"/>
        </w:rPr>
        <w:t>R</w:t>
      </w:r>
      <w:r w:rsidRPr="00A41C62">
        <w:rPr>
          <w:rFonts w:ascii="Lucida Console" w:hAnsi="Lucida Console" w:cs="Times New Roman"/>
          <w:sz w:val="28"/>
          <w:szCs w:val="28"/>
        </w:rPr>
        <w:t>=5</w:t>
      </w:r>
    </w:p>
    <w:p w:rsidR="00A41C62" w:rsidRPr="00A41C62" w:rsidRDefault="00A41C62" w:rsidP="009E1709">
      <w:pPr>
        <w:spacing w:after="0" w:line="360" w:lineRule="auto"/>
        <w:ind w:firstLine="567"/>
        <w:jc w:val="both"/>
        <w:rPr>
          <w:rFonts w:ascii="Lucida Console" w:hAnsi="Lucida Console" w:cs="Times New Roman"/>
          <w:sz w:val="28"/>
          <w:szCs w:val="28"/>
        </w:rPr>
      </w:pPr>
      <w:r w:rsidRPr="00A41C62">
        <w:rPr>
          <w:rFonts w:ascii="Lucida Console" w:hAnsi="Lucida Console" w:cs="Times New Roman"/>
          <w:sz w:val="28"/>
          <w:szCs w:val="28"/>
          <w:lang w:val="en-US"/>
        </w:rPr>
        <w:t>Group</w:t>
      </w:r>
      <w:r w:rsidRPr="00A41C62">
        <w:rPr>
          <w:rFonts w:ascii="Lucida Console" w:hAnsi="Lucida Console" w:cs="Times New Roman"/>
          <w:sz w:val="28"/>
          <w:szCs w:val="28"/>
        </w:rPr>
        <w:t xml:space="preserve"> (2, 2)</w:t>
      </w:r>
    </w:p>
    <w:p w:rsidR="00A41C62" w:rsidRPr="00A41C62" w:rsidRDefault="00A41C62" w:rsidP="009E1709">
      <w:pPr>
        <w:spacing w:after="0" w:line="360" w:lineRule="auto"/>
        <w:ind w:firstLine="567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A41C62">
        <w:rPr>
          <w:rFonts w:ascii="Lucida Console" w:hAnsi="Lucida Console" w:cs="Times New Roman"/>
          <w:sz w:val="28"/>
          <w:szCs w:val="28"/>
          <w:lang w:val="en-US"/>
        </w:rPr>
        <w:t>+Rectangle (3, 4) 2*3</w:t>
      </w:r>
    </w:p>
    <w:p w:rsidR="00A41C62" w:rsidRPr="00A41C62" w:rsidRDefault="00A41C62" w:rsidP="009E1709">
      <w:pPr>
        <w:spacing w:after="0" w:line="360" w:lineRule="auto"/>
        <w:ind w:firstLine="567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A41C62">
        <w:rPr>
          <w:rFonts w:ascii="Lucida Console" w:hAnsi="Lucida Console" w:cs="Times New Roman"/>
          <w:sz w:val="28"/>
          <w:szCs w:val="28"/>
          <w:lang w:val="en-US"/>
        </w:rPr>
        <w:t>+Circle (1, 5) R=2</w:t>
      </w:r>
    </w:p>
    <w:p w:rsidR="00A41C62" w:rsidRPr="00A41C62" w:rsidRDefault="00A41C62" w:rsidP="009E1709">
      <w:pPr>
        <w:spacing w:after="0" w:line="360" w:lineRule="auto"/>
        <w:ind w:firstLine="567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A41C62">
        <w:rPr>
          <w:rFonts w:ascii="Lucida Console" w:hAnsi="Lucida Console" w:cs="Times New Roman"/>
          <w:sz w:val="28"/>
          <w:szCs w:val="28"/>
          <w:lang w:val="en-US"/>
        </w:rPr>
        <w:t>+Group (4, 6)</w:t>
      </w:r>
    </w:p>
    <w:p w:rsidR="00A41C62" w:rsidRPr="00A41C62" w:rsidRDefault="00A41C62" w:rsidP="009E1709">
      <w:pPr>
        <w:spacing w:after="0" w:line="360" w:lineRule="auto"/>
        <w:ind w:firstLine="567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A41C62">
        <w:rPr>
          <w:rFonts w:ascii="Lucida Console" w:hAnsi="Lucida Console" w:cs="Times New Roman"/>
          <w:sz w:val="28"/>
          <w:szCs w:val="28"/>
          <w:lang w:val="en-US"/>
        </w:rPr>
        <w:t>++Circle (0, 1) R=3</w:t>
      </w:r>
    </w:p>
    <w:p w:rsidR="00A41C62" w:rsidRPr="00A41C62" w:rsidRDefault="00A41C62" w:rsidP="009E1709">
      <w:pPr>
        <w:spacing w:after="0" w:line="360" w:lineRule="auto"/>
        <w:ind w:firstLine="567"/>
        <w:jc w:val="both"/>
        <w:rPr>
          <w:rFonts w:ascii="Lucida Console" w:hAnsi="Lucida Console" w:cs="Times New Roman"/>
          <w:sz w:val="28"/>
          <w:szCs w:val="28"/>
          <w:lang w:val="en-US"/>
        </w:rPr>
      </w:pPr>
      <w:r w:rsidRPr="00A41C62">
        <w:rPr>
          <w:rFonts w:ascii="Lucida Console" w:hAnsi="Lucida Console" w:cs="Times New Roman"/>
          <w:sz w:val="28"/>
          <w:szCs w:val="28"/>
          <w:lang w:val="en-US"/>
        </w:rPr>
        <w:t>Rectangle (5, 7) 5*6</w:t>
      </w:r>
    </w:p>
    <w:p w:rsidR="00EB7FE8" w:rsidRDefault="00EB7FE8" w:rsidP="00631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намагатися спростити використання розробленого рішення (мінімізувати необхідність поглиблення в деталі реалізації).</w:t>
      </w:r>
    </w:p>
    <w:p w:rsidR="00F93BF6" w:rsidRPr="00EB7FE8" w:rsidRDefault="00EB7FE8" w:rsidP="00631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ути увагу на використання відпові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, зокрема: прототип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онув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фасад, команд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анцю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EB7FE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320F2D" w:rsidRDefault="00EB7FE8" w:rsidP="00320F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сті додаткових завдань можуть виступати різноманітні розширення функціоналу із використанням додатк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</w:t>
      </w:r>
      <w:r w:rsidR="007404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BF6" w:rsidRDefault="00CD625C" w:rsidP="007404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B7FE8">
        <w:rPr>
          <w:rFonts w:ascii="Times New Roman" w:hAnsi="Times New Roman" w:cs="Times New Roman"/>
          <w:sz w:val="28"/>
          <w:szCs w:val="28"/>
          <w:lang w:val="uk-UA"/>
        </w:rPr>
        <w:t>ри бажанні може бути реалізована «фронт-</w:t>
      </w:r>
      <w:proofErr w:type="spellStart"/>
      <w:r w:rsidR="00EB7FE8">
        <w:rPr>
          <w:rFonts w:ascii="Times New Roman" w:hAnsi="Times New Roman" w:cs="Times New Roman"/>
          <w:sz w:val="28"/>
          <w:szCs w:val="28"/>
          <w:lang w:val="uk-UA"/>
        </w:rPr>
        <w:t>енд</w:t>
      </w:r>
      <w:proofErr w:type="spellEnd"/>
      <w:r w:rsidR="00EB7FE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048F">
        <w:rPr>
          <w:rFonts w:ascii="Times New Roman" w:hAnsi="Times New Roman" w:cs="Times New Roman"/>
          <w:sz w:val="28"/>
          <w:szCs w:val="28"/>
          <w:lang w:val="uk-UA"/>
        </w:rPr>
        <w:t xml:space="preserve">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48F">
        <w:rPr>
          <w:rFonts w:ascii="Times New Roman" w:hAnsi="Times New Roman" w:cs="Times New Roman"/>
          <w:sz w:val="28"/>
          <w:szCs w:val="28"/>
          <w:lang w:val="uk-UA"/>
        </w:rPr>
        <w:t>(може бути використана псевдографіка або навіть щось більш просте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48F">
        <w:rPr>
          <w:rFonts w:ascii="Times New Roman" w:hAnsi="Times New Roman" w:cs="Times New Roman"/>
          <w:sz w:val="28"/>
          <w:szCs w:val="28"/>
          <w:lang w:val="uk-UA"/>
        </w:rPr>
        <w:t xml:space="preserve">Дуже </w:t>
      </w:r>
      <w:r>
        <w:rPr>
          <w:rFonts w:ascii="Times New Roman" w:hAnsi="Times New Roman" w:cs="Times New Roman"/>
          <w:sz w:val="28"/>
          <w:szCs w:val="28"/>
          <w:lang w:val="uk-UA"/>
        </w:rPr>
        <w:t>бажано</w:t>
      </w:r>
      <w:r w:rsidR="007404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78D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4048F">
        <w:rPr>
          <w:rFonts w:ascii="Times New Roman" w:hAnsi="Times New Roman" w:cs="Times New Roman"/>
          <w:sz w:val="28"/>
          <w:szCs w:val="28"/>
          <w:lang w:val="uk-UA"/>
        </w:rPr>
        <w:t xml:space="preserve"> також звернути увагу на використання </w:t>
      </w:r>
      <w:proofErr w:type="spellStart"/>
      <w:r w:rsidR="0074048F"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 w:rsidR="0074048F">
        <w:rPr>
          <w:rFonts w:ascii="Times New Roman" w:hAnsi="Times New Roman" w:cs="Times New Roman"/>
          <w:sz w:val="28"/>
          <w:szCs w:val="28"/>
          <w:lang w:val="uk-UA"/>
        </w:rPr>
        <w:t xml:space="preserve"> прое</w:t>
      </w:r>
      <w:r>
        <w:rPr>
          <w:rFonts w:ascii="Times New Roman" w:hAnsi="Times New Roman" w:cs="Times New Roman"/>
          <w:sz w:val="28"/>
          <w:szCs w:val="28"/>
          <w:lang w:val="uk-UA"/>
        </w:rPr>
        <w:t>ктування.</w:t>
      </w:r>
    </w:p>
    <w:p w:rsidR="0074048F" w:rsidRPr="0074048F" w:rsidRDefault="0074048F" w:rsidP="00631E5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04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и захисті необхідно буде вказати які саме </w:t>
      </w:r>
      <w:proofErr w:type="spellStart"/>
      <w:r w:rsidRPr="0074048F">
        <w:rPr>
          <w:rFonts w:ascii="Times New Roman" w:hAnsi="Times New Roman" w:cs="Times New Roman"/>
          <w:b/>
          <w:sz w:val="28"/>
          <w:szCs w:val="28"/>
          <w:lang w:val="uk-UA"/>
        </w:rPr>
        <w:t>патерни</w:t>
      </w:r>
      <w:proofErr w:type="spellEnd"/>
      <w:r w:rsidRPr="00740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ли використані, чому (які переваги</w:t>
      </w:r>
      <w:r w:rsidR="005F378D">
        <w:rPr>
          <w:rFonts w:ascii="Times New Roman" w:hAnsi="Times New Roman" w:cs="Times New Roman"/>
          <w:b/>
          <w:sz w:val="28"/>
          <w:szCs w:val="28"/>
          <w:lang w:val="uk-UA"/>
        </w:rPr>
        <w:t>, а може й недоліки</w:t>
      </w:r>
      <w:r w:rsidRPr="00740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ни дають) та як саме (показати в код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х </w:t>
      </w:r>
      <w:r w:rsidRPr="0074048F">
        <w:rPr>
          <w:rFonts w:ascii="Times New Roman" w:hAnsi="Times New Roman" w:cs="Times New Roman"/>
          <w:b/>
          <w:sz w:val="28"/>
          <w:szCs w:val="28"/>
          <w:lang w:val="uk-UA"/>
        </w:rPr>
        <w:t>реалізацію).</w:t>
      </w:r>
    </w:p>
    <w:p w:rsidR="0074048F" w:rsidRDefault="0074048F" w:rsidP="00631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ідсутності «фронт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частини має бути реалізовано тестовий код, що демонструє коректність роботи розробленого рішення.</w:t>
      </w:r>
    </w:p>
    <w:p w:rsidR="00631E5B" w:rsidRPr="00EE2045" w:rsidRDefault="00631E5B" w:rsidP="00631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E5B" w:rsidRDefault="00631E5B" w:rsidP="00631E5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перевірки:</w:t>
      </w:r>
    </w:p>
    <w:p w:rsidR="00631E5B" w:rsidRPr="00A27A0E" w:rsidRDefault="00631E5B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="0008546E">
        <w:rPr>
          <w:rFonts w:ascii="Times New Roman" w:hAnsi="Times New Roman" w:cs="Times New Roman"/>
          <w:sz w:val="28"/>
          <w:szCs w:val="28"/>
          <w:lang w:val="uk-UA"/>
        </w:rPr>
        <w:t>патерни</w:t>
      </w:r>
      <w:proofErr w:type="spellEnd"/>
      <w:r w:rsidR="0008546E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? Для чого вони використовуються?</w:t>
      </w:r>
    </w:p>
    <w:p w:rsidR="00631E5B" w:rsidRPr="00A27A0E" w:rsidRDefault="0008546E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та коротко охарактеризуйте відомі в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ер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</w:t>
      </w:r>
      <w:r w:rsidR="00631E5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31E5B" w:rsidRDefault="0008546E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які три групи умовно поділяються «класичні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ер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</w:t>
      </w:r>
      <w:r w:rsidR="00631E5B" w:rsidRPr="00A27A0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31E5B" w:rsidRPr="00A27A0E" w:rsidRDefault="0008546E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жу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Назвіть приклади та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1E5B" w:rsidRDefault="00631E5B" w:rsidP="00631E5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</w:t>
      </w:r>
      <w:r w:rsidR="0008546E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</w:t>
      </w:r>
      <w:proofErr w:type="spellStart"/>
      <w:r w:rsidR="0008546E"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08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46E">
        <w:rPr>
          <w:rFonts w:ascii="Times New Roman" w:hAnsi="Times New Roman" w:cs="Times New Roman"/>
          <w:sz w:val="28"/>
          <w:szCs w:val="28"/>
          <w:lang w:val="uk-UA"/>
        </w:rPr>
        <w:t xml:space="preserve">Назвіть приклади таких </w:t>
      </w:r>
      <w:proofErr w:type="spellStart"/>
      <w:r w:rsidR="0008546E"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 w:rsidR="000854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546E" w:rsidRPr="0008546E" w:rsidRDefault="0008546E" w:rsidP="0008546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8546E"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дінкових </w:t>
      </w:r>
      <w:r w:rsidRPr="00085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546E"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 w:rsidRPr="0008546E">
        <w:rPr>
          <w:rFonts w:ascii="Times New Roman" w:hAnsi="Times New Roman" w:cs="Times New Roman"/>
          <w:sz w:val="28"/>
          <w:szCs w:val="28"/>
          <w:lang w:val="uk-UA"/>
        </w:rPr>
        <w:t xml:space="preserve">? Назвіть приклади та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 w:rsidRPr="000854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1E5B" w:rsidRPr="00631E5B" w:rsidRDefault="00631E5B" w:rsidP="00631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31E5B" w:rsidRPr="00631E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6D" w:rsidRDefault="0019516D" w:rsidP="00CD6FD4">
      <w:pPr>
        <w:spacing w:after="0" w:line="240" w:lineRule="auto"/>
      </w:pPr>
      <w:r>
        <w:separator/>
      </w:r>
    </w:p>
  </w:endnote>
  <w:endnote w:type="continuationSeparator" w:id="0">
    <w:p w:rsidR="0019516D" w:rsidRDefault="0019516D" w:rsidP="00CD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037805"/>
      <w:docPartObj>
        <w:docPartGallery w:val="Page Numbers (Bottom of Page)"/>
        <w:docPartUnique/>
      </w:docPartObj>
    </w:sdtPr>
    <w:sdtEndPr/>
    <w:sdtContent>
      <w:p w:rsidR="00A00839" w:rsidRDefault="00A00839">
        <w:pPr>
          <w:pStyle w:val="a8"/>
          <w:jc w:val="right"/>
        </w:pPr>
        <w:r w:rsidRPr="00CD6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6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115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D6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0839" w:rsidRDefault="00A00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6D" w:rsidRDefault="0019516D" w:rsidP="00CD6FD4">
      <w:pPr>
        <w:spacing w:after="0" w:line="240" w:lineRule="auto"/>
      </w:pPr>
      <w:r>
        <w:separator/>
      </w:r>
    </w:p>
  </w:footnote>
  <w:footnote w:type="continuationSeparator" w:id="0">
    <w:p w:rsidR="0019516D" w:rsidRDefault="0019516D" w:rsidP="00CD6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C47"/>
    <w:multiLevelType w:val="hybridMultilevel"/>
    <w:tmpl w:val="5FC0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537A"/>
    <w:multiLevelType w:val="hybridMultilevel"/>
    <w:tmpl w:val="2A961390"/>
    <w:lvl w:ilvl="0" w:tplc="E49A9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4A2"/>
    <w:multiLevelType w:val="hybridMultilevel"/>
    <w:tmpl w:val="A028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A24"/>
    <w:multiLevelType w:val="hybridMultilevel"/>
    <w:tmpl w:val="FEBC089E"/>
    <w:lvl w:ilvl="0" w:tplc="E3946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206D1"/>
    <w:multiLevelType w:val="hybridMultilevel"/>
    <w:tmpl w:val="C4E0648A"/>
    <w:lvl w:ilvl="0" w:tplc="6C98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7665A9"/>
    <w:multiLevelType w:val="hybridMultilevel"/>
    <w:tmpl w:val="7C62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070F"/>
    <w:multiLevelType w:val="hybridMultilevel"/>
    <w:tmpl w:val="FAFAF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5F4781"/>
    <w:multiLevelType w:val="hybridMultilevel"/>
    <w:tmpl w:val="BD18B648"/>
    <w:lvl w:ilvl="0" w:tplc="9554421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152448"/>
    <w:multiLevelType w:val="hybridMultilevel"/>
    <w:tmpl w:val="0D0CE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045BA2"/>
    <w:multiLevelType w:val="hybridMultilevel"/>
    <w:tmpl w:val="7EF03D4E"/>
    <w:lvl w:ilvl="0" w:tplc="90BA98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40054A2"/>
    <w:multiLevelType w:val="hybridMultilevel"/>
    <w:tmpl w:val="6890D490"/>
    <w:lvl w:ilvl="0" w:tplc="E49A9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139AB"/>
    <w:multiLevelType w:val="hybridMultilevel"/>
    <w:tmpl w:val="1390E9E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57F3756"/>
    <w:multiLevelType w:val="hybridMultilevel"/>
    <w:tmpl w:val="290E6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54395E"/>
    <w:multiLevelType w:val="hybridMultilevel"/>
    <w:tmpl w:val="2C84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068E8"/>
    <w:multiLevelType w:val="hybridMultilevel"/>
    <w:tmpl w:val="A09E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D328C"/>
    <w:multiLevelType w:val="hybridMultilevel"/>
    <w:tmpl w:val="B81E1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32454A"/>
    <w:multiLevelType w:val="hybridMultilevel"/>
    <w:tmpl w:val="E77E7F2A"/>
    <w:lvl w:ilvl="0" w:tplc="E49A9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163ED"/>
    <w:multiLevelType w:val="hybridMultilevel"/>
    <w:tmpl w:val="7E2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1CB3"/>
    <w:multiLevelType w:val="hybridMultilevel"/>
    <w:tmpl w:val="7BB2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A3266"/>
    <w:multiLevelType w:val="hybridMultilevel"/>
    <w:tmpl w:val="66786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58151A"/>
    <w:multiLevelType w:val="hybridMultilevel"/>
    <w:tmpl w:val="81FAD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A76DC7"/>
    <w:multiLevelType w:val="hybridMultilevel"/>
    <w:tmpl w:val="76DEBC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CE62D6"/>
    <w:multiLevelType w:val="hybridMultilevel"/>
    <w:tmpl w:val="F5EA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036C4"/>
    <w:multiLevelType w:val="hybridMultilevel"/>
    <w:tmpl w:val="82EE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E1EBE"/>
    <w:multiLevelType w:val="hybridMultilevel"/>
    <w:tmpl w:val="1A58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6F0D"/>
    <w:multiLevelType w:val="hybridMultilevel"/>
    <w:tmpl w:val="4B52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0A22"/>
    <w:multiLevelType w:val="hybridMultilevel"/>
    <w:tmpl w:val="C460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6236E"/>
    <w:multiLevelType w:val="hybridMultilevel"/>
    <w:tmpl w:val="9E88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9624F"/>
    <w:multiLevelType w:val="hybridMultilevel"/>
    <w:tmpl w:val="89D0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80B1A"/>
    <w:multiLevelType w:val="hybridMultilevel"/>
    <w:tmpl w:val="1162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34297"/>
    <w:multiLevelType w:val="hybridMultilevel"/>
    <w:tmpl w:val="F3C6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5846"/>
    <w:multiLevelType w:val="hybridMultilevel"/>
    <w:tmpl w:val="90406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A2166A"/>
    <w:multiLevelType w:val="hybridMultilevel"/>
    <w:tmpl w:val="54BA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E7FE1"/>
    <w:multiLevelType w:val="hybridMultilevel"/>
    <w:tmpl w:val="7C2C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404"/>
    <w:multiLevelType w:val="hybridMultilevel"/>
    <w:tmpl w:val="5A387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27"/>
  </w:num>
  <w:num w:numId="5">
    <w:abstractNumId w:val="25"/>
  </w:num>
  <w:num w:numId="6">
    <w:abstractNumId w:val="18"/>
  </w:num>
  <w:num w:numId="7">
    <w:abstractNumId w:val="2"/>
  </w:num>
  <w:num w:numId="8">
    <w:abstractNumId w:val="1"/>
  </w:num>
  <w:num w:numId="9">
    <w:abstractNumId w:val="10"/>
  </w:num>
  <w:num w:numId="10">
    <w:abstractNumId w:val="16"/>
  </w:num>
  <w:num w:numId="11">
    <w:abstractNumId w:val="8"/>
  </w:num>
  <w:num w:numId="12">
    <w:abstractNumId w:val="21"/>
  </w:num>
  <w:num w:numId="13">
    <w:abstractNumId w:val="4"/>
  </w:num>
  <w:num w:numId="14">
    <w:abstractNumId w:val="7"/>
  </w:num>
  <w:num w:numId="15">
    <w:abstractNumId w:val="34"/>
  </w:num>
  <w:num w:numId="16">
    <w:abstractNumId w:val="30"/>
  </w:num>
  <w:num w:numId="17">
    <w:abstractNumId w:val="14"/>
  </w:num>
  <w:num w:numId="18">
    <w:abstractNumId w:val="28"/>
  </w:num>
  <w:num w:numId="19">
    <w:abstractNumId w:val="13"/>
  </w:num>
  <w:num w:numId="20">
    <w:abstractNumId w:val="22"/>
  </w:num>
  <w:num w:numId="21">
    <w:abstractNumId w:val="32"/>
  </w:num>
  <w:num w:numId="22">
    <w:abstractNumId w:val="33"/>
  </w:num>
  <w:num w:numId="23">
    <w:abstractNumId w:val="17"/>
  </w:num>
  <w:num w:numId="24">
    <w:abstractNumId w:val="5"/>
  </w:num>
  <w:num w:numId="25">
    <w:abstractNumId w:val="24"/>
  </w:num>
  <w:num w:numId="26">
    <w:abstractNumId w:val="29"/>
  </w:num>
  <w:num w:numId="27">
    <w:abstractNumId w:val="0"/>
  </w:num>
  <w:num w:numId="28">
    <w:abstractNumId w:val="3"/>
  </w:num>
  <w:num w:numId="29">
    <w:abstractNumId w:val="20"/>
  </w:num>
  <w:num w:numId="30">
    <w:abstractNumId w:val="6"/>
  </w:num>
  <w:num w:numId="31">
    <w:abstractNumId w:val="11"/>
  </w:num>
  <w:num w:numId="32">
    <w:abstractNumId w:val="26"/>
  </w:num>
  <w:num w:numId="33">
    <w:abstractNumId w:val="31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DD"/>
    <w:rsid w:val="00013952"/>
    <w:rsid w:val="0002128E"/>
    <w:rsid w:val="0002162F"/>
    <w:rsid w:val="0002214D"/>
    <w:rsid w:val="00035DC7"/>
    <w:rsid w:val="000372BF"/>
    <w:rsid w:val="0004279D"/>
    <w:rsid w:val="000501D5"/>
    <w:rsid w:val="00051797"/>
    <w:rsid w:val="00060D49"/>
    <w:rsid w:val="000623A7"/>
    <w:rsid w:val="000668D6"/>
    <w:rsid w:val="0007476C"/>
    <w:rsid w:val="00075DD4"/>
    <w:rsid w:val="0008546E"/>
    <w:rsid w:val="000938C3"/>
    <w:rsid w:val="00095348"/>
    <w:rsid w:val="0009743D"/>
    <w:rsid w:val="000A1768"/>
    <w:rsid w:val="000A3CF0"/>
    <w:rsid w:val="000A534B"/>
    <w:rsid w:val="000A576C"/>
    <w:rsid w:val="000B3FFF"/>
    <w:rsid w:val="000B4929"/>
    <w:rsid w:val="000C00BB"/>
    <w:rsid w:val="000C00F5"/>
    <w:rsid w:val="000C1484"/>
    <w:rsid w:val="000D6CEE"/>
    <w:rsid w:val="000E418F"/>
    <w:rsid w:val="000E4C82"/>
    <w:rsid w:val="001004AF"/>
    <w:rsid w:val="00101ABD"/>
    <w:rsid w:val="00105D07"/>
    <w:rsid w:val="001063E3"/>
    <w:rsid w:val="00106793"/>
    <w:rsid w:val="001131E4"/>
    <w:rsid w:val="00123255"/>
    <w:rsid w:val="0012331C"/>
    <w:rsid w:val="00135F91"/>
    <w:rsid w:val="001436C8"/>
    <w:rsid w:val="00157EC3"/>
    <w:rsid w:val="00162402"/>
    <w:rsid w:val="00163F76"/>
    <w:rsid w:val="00166E38"/>
    <w:rsid w:val="0016706F"/>
    <w:rsid w:val="0016748B"/>
    <w:rsid w:val="0017572F"/>
    <w:rsid w:val="00181486"/>
    <w:rsid w:val="00187D67"/>
    <w:rsid w:val="00192D61"/>
    <w:rsid w:val="0019348B"/>
    <w:rsid w:val="0019516D"/>
    <w:rsid w:val="001A5826"/>
    <w:rsid w:val="001B4302"/>
    <w:rsid w:val="001C387E"/>
    <w:rsid w:val="001C5F47"/>
    <w:rsid w:val="001C7F85"/>
    <w:rsid w:val="001D04C7"/>
    <w:rsid w:val="001E31A0"/>
    <w:rsid w:val="001E39C8"/>
    <w:rsid w:val="001F61D8"/>
    <w:rsid w:val="001F71E3"/>
    <w:rsid w:val="0020720F"/>
    <w:rsid w:val="002144BF"/>
    <w:rsid w:val="00224B7C"/>
    <w:rsid w:val="002316DC"/>
    <w:rsid w:val="00234826"/>
    <w:rsid w:val="00244175"/>
    <w:rsid w:val="0025357F"/>
    <w:rsid w:val="00253E18"/>
    <w:rsid w:val="0025611D"/>
    <w:rsid w:val="00257396"/>
    <w:rsid w:val="002574E6"/>
    <w:rsid w:val="00262335"/>
    <w:rsid w:val="00267298"/>
    <w:rsid w:val="00267AF7"/>
    <w:rsid w:val="002A1FF6"/>
    <w:rsid w:val="002A2D45"/>
    <w:rsid w:val="002A6A0A"/>
    <w:rsid w:val="002B5435"/>
    <w:rsid w:val="002D2A31"/>
    <w:rsid w:val="002D639D"/>
    <w:rsid w:val="002E1328"/>
    <w:rsid w:val="002F3AFD"/>
    <w:rsid w:val="00320F2D"/>
    <w:rsid w:val="00326C16"/>
    <w:rsid w:val="0033513E"/>
    <w:rsid w:val="00340513"/>
    <w:rsid w:val="00351BC8"/>
    <w:rsid w:val="00352159"/>
    <w:rsid w:val="00363071"/>
    <w:rsid w:val="00366BE7"/>
    <w:rsid w:val="0037081F"/>
    <w:rsid w:val="0037416A"/>
    <w:rsid w:val="0037670C"/>
    <w:rsid w:val="00383657"/>
    <w:rsid w:val="00396ADB"/>
    <w:rsid w:val="00397FC9"/>
    <w:rsid w:val="003A04E1"/>
    <w:rsid w:val="003A2AC4"/>
    <w:rsid w:val="003A34E4"/>
    <w:rsid w:val="003A4286"/>
    <w:rsid w:val="003B54BE"/>
    <w:rsid w:val="003C7361"/>
    <w:rsid w:val="003D1AC0"/>
    <w:rsid w:val="003D5A0F"/>
    <w:rsid w:val="003D72D4"/>
    <w:rsid w:val="003E026A"/>
    <w:rsid w:val="003E050E"/>
    <w:rsid w:val="003F3884"/>
    <w:rsid w:val="003F5298"/>
    <w:rsid w:val="003F773C"/>
    <w:rsid w:val="004000FA"/>
    <w:rsid w:val="00400BB2"/>
    <w:rsid w:val="00403EE2"/>
    <w:rsid w:val="00405B07"/>
    <w:rsid w:val="004168F8"/>
    <w:rsid w:val="00420192"/>
    <w:rsid w:val="004208C4"/>
    <w:rsid w:val="00440069"/>
    <w:rsid w:val="0044270E"/>
    <w:rsid w:val="0044323F"/>
    <w:rsid w:val="00443A63"/>
    <w:rsid w:val="00446A05"/>
    <w:rsid w:val="00450A54"/>
    <w:rsid w:val="00457A7E"/>
    <w:rsid w:val="00457EF6"/>
    <w:rsid w:val="004714C0"/>
    <w:rsid w:val="00471ED8"/>
    <w:rsid w:val="0047578F"/>
    <w:rsid w:val="00482C60"/>
    <w:rsid w:val="004965F3"/>
    <w:rsid w:val="004A01EF"/>
    <w:rsid w:val="004B2868"/>
    <w:rsid w:val="004B6567"/>
    <w:rsid w:val="004B75CF"/>
    <w:rsid w:val="004C17A6"/>
    <w:rsid w:val="004C658E"/>
    <w:rsid w:val="004C65A2"/>
    <w:rsid w:val="004D1A93"/>
    <w:rsid w:val="004D5338"/>
    <w:rsid w:val="004D7635"/>
    <w:rsid w:val="004E09B0"/>
    <w:rsid w:val="004F12C3"/>
    <w:rsid w:val="004F41A6"/>
    <w:rsid w:val="004F49D0"/>
    <w:rsid w:val="00500817"/>
    <w:rsid w:val="005039BE"/>
    <w:rsid w:val="0050432B"/>
    <w:rsid w:val="00510768"/>
    <w:rsid w:val="0051524C"/>
    <w:rsid w:val="00521E74"/>
    <w:rsid w:val="0053417B"/>
    <w:rsid w:val="00534A6E"/>
    <w:rsid w:val="00536837"/>
    <w:rsid w:val="00545379"/>
    <w:rsid w:val="0055344E"/>
    <w:rsid w:val="00556300"/>
    <w:rsid w:val="005606FA"/>
    <w:rsid w:val="00565FBA"/>
    <w:rsid w:val="00567A84"/>
    <w:rsid w:val="005700B5"/>
    <w:rsid w:val="00576CC8"/>
    <w:rsid w:val="00576F6E"/>
    <w:rsid w:val="00583BBA"/>
    <w:rsid w:val="00586E9E"/>
    <w:rsid w:val="00594089"/>
    <w:rsid w:val="00597FA0"/>
    <w:rsid w:val="005A4C65"/>
    <w:rsid w:val="005B3BD2"/>
    <w:rsid w:val="005B6B5C"/>
    <w:rsid w:val="005C3A10"/>
    <w:rsid w:val="005C5132"/>
    <w:rsid w:val="005D2564"/>
    <w:rsid w:val="005D5078"/>
    <w:rsid w:val="005E057C"/>
    <w:rsid w:val="005E33AE"/>
    <w:rsid w:val="005F378D"/>
    <w:rsid w:val="0061294D"/>
    <w:rsid w:val="00613108"/>
    <w:rsid w:val="00615444"/>
    <w:rsid w:val="00630B7B"/>
    <w:rsid w:val="00631E5B"/>
    <w:rsid w:val="00633666"/>
    <w:rsid w:val="00633E03"/>
    <w:rsid w:val="0064439E"/>
    <w:rsid w:val="00645B01"/>
    <w:rsid w:val="00647258"/>
    <w:rsid w:val="00651D1B"/>
    <w:rsid w:val="00670142"/>
    <w:rsid w:val="00676A73"/>
    <w:rsid w:val="00677E8B"/>
    <w:rsid w:val="0068502F"/>
    <w:rsid w:val="00693B5A"/>
    <w:rsid w:val="00695264"/>
    <w:rsid w:val="006968EC"/>
    <w:rsid w:val="00696EF3"/>
    <w:rsid w:val="006A0EAD"/>
    <w:rsid w:val="006B4D5E"/>
    <w:rsid w:val="006C1E2A"/>
    <w:rsid w:val="006C7586"/>
    <w:rsid w:val="006D0FBC"/>
    <w:rsid w:val="006D5538"/>
    <w:rsid w:val="006E07A0"/>
    <w:rsid w:val="006E1015"/>
    <w:rsid w:val="006E1CDC"/>
    <w:rsid w:val="00702215"/>
    <w:rsid w:val="00707B4B"/>
    <w:rsid w:val="00710732"/>
    <w:rsid w:val="00712599"/>
    <w:rsid w:val="00717846"/>
    <w:rsid w:val="0072164E"/>
    <w:rsid w:val="0072256C"/>
    <w:rsid w:val="0074048F"/>
    <w:rsid w:val="00741FA5"/>
    <w:rsid w:val="00744956"/>
    <w:rsid w:val="0075253C"/>
    <w:rsid w:val="00753FB2"/>
    <w:rsid w:val="00754139"/>
    <w:rsid w:val="00773DD9"/>
    <w:rsid w:val="007750B0"/>
    <w:rsid w:val="0078738C"/>
    <w:rsid w:val="007902FC"/>
    <w:rsid w:val="007963FC"/>
    <w:rsid w:val="007B2C56"/>
    <w:rsid w:val="007B7334"/>
    <w:rsid w:val="007B7682"/>
    <w:rsid w:val="007C106C"/>
    <w:rsid w:val="007D0885"/>
    <w:rsid w:val="007D236A"/>
    <w:rsid w:val="007D6ED9"/>
    <w:rsid w:val="007E19D9"/>
    <w:rsid w:val="007E2A2A"/>
    <w:rsid w:val="007E4194"/>
    <w:rsid w:val="007F18AA"/>
    <w:rsid w:val="007F2BE5"/>
    <w:rsid w:val="0081226A"/>
    <w:rsid w:val="00812C50"/>
    <w:rsid w:val="00812ED4"/>
    <w:rsid w:val="008173CA"/>
    <w:rsid w:val="00836DAF"/>
    <w:rsid w:val="00846C3D"/>
    <w:rsid w:val="00851E17"/>
    <w:rsid w:val="00856215"/>
    <w:rsid w:val="00856C67"/>
    <w:rsid w:val="00860DE6"/>
    <w:rsid w:val="00862254"/>
    <w:rsid w:val="0086614D"/>
    <w:rsid w:val="008667DF"/>
    <w:rsid w:val="00866C82"/>
    <w:rsid w:val="0087191A"/>
    <w:rsid w:val="00876FD8"/>
    <w:rsid w:val="008846B5"/>
    <w:rsid w:val="00884C6B"/>
    <w:rsid w:val="0088610C"/>
    <w:rsid w:val="0089780C"/>
    <w:rsid w:val="008A03C6"/>
    <w:rsid w:val="008A2492"/>
    <w:rsid w:val="008A30B2"/>
    <w:rsid w:val="008B2691"/>
    <w:rsid w:val="008B4FC5"/>
    <w:rsid w:val="008B7A1E"/>
    <w:rsid w:val="008C1150"/>
    <w:rsid w:val="008C6BC4"/>
    <w:rsid w:val="008D27F6"/>
    <w:rsid w:val="008D2C40"/>
    <w:rsid w:val="008D523E"/>
    <w:rsid w:val="008E329A"/>
    <w:rsid w:val="008E483B"/>
    <w:rsid w:val="008E6B00"/>
    <w:rsid w:val="008F2FD4"/>
    <w:rsid w:val="00904480"/>
    <w:rsid w:val="00911EFD"/>
    <w:rsid w:val="009178E9"/>
    <w:rsid w:val="00926600"/>
    <w:rsid w:val="00930AC9"/>
    <w:rsid w:val="00931671"/>
    <w:rsid w:val="009400ED"/>
    <w:rsid w:val="00973DBD"/>
    <w:rsid w:val="00985663"/>
    <w:rsid w:val="00996588"/>
    <w:rsid w:val="009A24D3"/>
    <w:rsid w:val="009A4EB7"/>
    <w:rsid w:val="009A6BDC"/>
    <w:rsid w:val="009A7D7A"/>
    <w:rsid w:val="009C3EF9"/>
    <w:rsid w:val="009C5B3C"/>
    <w:rsid w:val="009E02C9"/>
    <w:rsid w:val="009E1709"/>
    <w:rsid w:val="009F2174"/>
    <w:rsid w:val="009F35C0"/>
    <w:rsid w:val="009F7A14"/>
    <w:rsid w:val="00A00839"/>
    <w:rsid w:val="00A0091B"/>
    <w:rsid w:val="00A17A4B"/>
    <w:rsid w:val="00A22EBE"/>
    <w:rsid w:val="00A23621"/>
    <w:rsid w:val="00A27A0E"/>
    <w:rsid w:val="00A30EA7"/>
    <w:rsid w:val="00A30EC2"/>
    <w:rsid w:val="00A34EF2"/>
    <w:rsid w:val="00A41C62"/>
    <w:rsid w:val="00A46283"/>
    <w:rsid w:val="00A465B5"/>
    <w:rsid w:val="00A606BC"/>
    <w:rsid w:val="00A67A0B"/>
    <w:rsid w:val="00A75D5D"/>
    <w:rsid w:val="00A80EF2"/>
    <w:rsid w:val="00A8134E"/>
    <w:rsid w:val="00A855F7"/>
    <w:rsid w:val="00A8667C"/>
    <w:rsid w:val="00A90221"/>
    <w:rsid w:val="00A938C0"/>
    <w:rsid w:val="00A94D2B"/>
    <w:rsid w:val="00A95F37"/>
    <w:rsid w:val="00A9623D"/>
    <w:rsid w:val="00A96A7D"/>
    <w:rsid w:val="00AA6A26"/>
    <w:rsid w:val="00AB438D"/>
    <w:rsid w:val="00AB5B72"/>
    <w:rsid w:val="00AD322F"/>
    <w:rsid w:val="00AD35F7"/>
    <w:rsid w:val="00AE0D7C"/>
    <w:rsid w:val="00AE22DD"/>
    <w:rsid w:val="00AE3196"/>
    <w:rsid w:val="00AF6318"/>
    <w:rsid w:val="00B03FDE"/>
    <w:rsid w:val="00B041D7"/>
    <w:rsid w:val="00B050F4"/>
    <w:rsid w:val="00B11768"/>
    <w:rsid w:val="00B14D86"/>
    <w:rsid w:val="00B20385"/>
    <w:rsid w:val="00B23E83"/>
    <w:rsid w:val="00B26D4B"/>
    <w:rsid w:val="00B322B4"/>
    <w:rsid w:val="00B36E32"/>
    <w:rsid w:val="00B408C8"/>
    <w:rsid w:val="00B419F4"/>
    <w:rsid w:val="00B4422E"/>
    <w:rsid w:val="00B45430"/>
    <w:rsid w:val="00B456CF"/>
    <w:rsid w:val="00B45826"/>
    <w:rsid w:val="00B476FF"/>
    <w:rsid w:val="00B514D7"/>
    <w:rsid w:val="00B553F0"/>
    <w:rsid w:val="00B674BD"/>
    <w:rsid w:val="00B7037B"/>
    <w:rsid w:val="00B76013"/>
    <w:rsid w:val="00B76276"/>
    <w:rsid w:val="00B810F2"/>
    <w:rsid w:val="00B91984"/>
    <w:rsid w:val="00BA44A4"/>
    <w:rsid w:val="00BA5E9A"/>
    <w:rsid w:val="00BB0D54"/>
    <w:rsid w:val="00BB1C1E"/>
    <w:rsid w:val="00BC25D2"/>
    <w:rsid w:val="00BD318C"/>
    <w:rsid w:val="00BE2AD4"/>
    <w:rsid w:val="00BE6E20"/>
    <w:rsid w:val="00BF09A5"/>
    <w:rsid w:val="00BF7E65"/>
    <w:rsid w:val="00C01342"/>
    <w:rsid w:val="00C01820"/>
    <w:rsid w:val="00C01945"/>
    <w:rsid w:val="00C0232D"/>
    <w:rsid w:val="00C0600C"/>
    <w:rsid w:val="00C15AD4"/>
    <w:rsid w:val="00C27575"/>
    <w:rsid w:val="00C35C24"/>
    <w:rsid w:val="00C41151"/>
    <w:rsid w:val="00C62F80"/>
    <w:rsid w:val="00C75008"/>
    <w:rsid w:val="00C81736"/>
    <w:rsid w:val="00C85308"/>
    <w:rsid w:val="00C85D0A"/>
    <w:rsid w:val="00C944BF"/>
    <w:rsid w:val="00CA2FF2"/>
    <w:rsid w:val="00CB24A3"/>
    <w:rsid w:val="00CB325A"/>
    <w:rsid w:val="00CD1918"/>
    <w:rsid w:val="00CD625C"/>
    <w:rsid w:val="00CD6FD4"/>
    <w:rsid w:val="00CE1354"/>
    <w:rsid w:val="00CE505D"/>
    <w:rsid w:val="00CE5235"/>
    <w:rsid w:val="00CF7699"/>
    <w:rsid w:val="00D0005A"/>
    <w:rsid w:val="00D0157A"/>
    <w:rsid w:val="00D05B83"/>
    <w:rsid w:val="00D1248C"/>
    <w:rsid w:val="00D12D44"/>
    <w:rsid w:val="00D139D7"/>
    <w:rsid w:val="00D16046"/>
    <w:rsid w:val="00D226C4"/>
    <w:rsid w:val="00D261ED"/>
    <w:rsid w:val="00D30225"/>
    <w:rsid w:val="00D35B13"/>
    <w:rsid w:val="00D378A9"/>
    <w:rsid w:val="00D42F7F"/>
    <w:rsid w:val="00D50FD6"/>
    <w:rsid w:val="00D51074"/>
    <w:rsid w:val="00D51FCF"/>
    <w:rsid w:val="00D52AD4"/>
    <w:rsid w:val="00D604DD"/>
    <w:rsid w:val="00D63BE8"/>
    <w:rsid w:val="00D71858"/>
    <w:rsid w:val="00D72C4A"/>
    <w:rsid w:val="00D7744D"/>
    <w:rsid w:val="00D85E2D"/>
    <w:rsid w:val="00D909A5"/>
    <w:rsid w:val="00D9506F"/>
    <w:rsid w:val="00D97197"/>
    <w:rsid w:val="00DA0170"/>
    <w:rsid w:val="00DA2157"/>
    <w:rsid w:val="00DB28FA"/>
    <w:rsid w:val="00DB54E1"/>
    <w:rsid w:val="00DB5FBF"/>
    <w:rsid w:val="00DB741C"/>
    <w:rsid w:val="00DC0164"/>
    <w:rsid w:val="00DC2DE7"/>
    <w:rsid w:val="00DC3367"/>
    <w:rsid w:val="00DC65AE"/>
    <w:rsid w:val="00DD4028"/>
    <w:rsid w:val="00DE760D"/>
    <w:rsid w:val="00DF187E"/>
    <w:rsid w:val="00DF7517"/>
    <w:rsid w:val="00DF7A50"/>
    <w:rsid w:val="00E0191B"/>
    <w:rsid w:val="00E04ECE"/>
    <w:rsid w:val="00E06CEA"/>
    <w:rsid w:val="00E06E98"/>
    <w:rsid w:val="00E07951"/>
    <w:rsid w:val="00E2291A"/>
    <w:rsid w:val="00E2301F"/>
    <w:rsid w:val="00E25491"/>
    <w:rsid w:val="00E2556B"/>
    <w:rsid w:val="00E26519"/>
    <w:rsid w:val="00E269E2"/>
    <w:rsid w:val="00E358E6"/>
    <w:rsid w:val="00E376F7"/>
    <w:rsid w:val="00E4208F"/>
    <w:rsid w:val="00E42471"/>
    <w:rsid w:val="00E46428"/>
    <w:rsid w:val="00E55F83"/>
    <w:rsid w:val="00E60A07"/>
    <w:rsid w:val="00E6325F"/>
    <w:rsid w:val="00E635A1"/>
    <w:rsid w:val="00E651F8"/>
    <w:rsid w:val="00E76CBE"/>
    <w:rsid w:val="00E80260"/>
    <w:rsid w:val="00E80C08"/>
    <w:rsid w:val="00E93EF2"/>
    <w:rsid w:val="00E9534B"/>
    <w:rsid w:val="00EA5198"/>
    <w:rsid w:val="00EB3161"/>
    <w:rsid w:val="00EB5E9F"/>
    <w:rsid w:val="00EB7FE8"/>
    <w:rsid w:val="00EC3928"/>
    <w:rsid w:val="00EC3C38"/>
    <w:rsid w:val="00ED41F6"/>
    <w:rsid w:val="00ED5ABC"/>
    <w:rsid w:val="00ED5B33"/>
    <w:rsid w:val="00EE2045"/>
    <w:rsid w:val="00EE77BA"/>
    <w:rsid w:val="00EF0CCF"/>
    <w:rsid w:val="00EF1C4F"/>
    <w:rsid w:val="00EF5520"/>
    <w:rsid w:val="00EF7560"/>
    <w:rsid w:val="00EF77E9"/>
    <w:rsid w:val="00F002F5"/>
    <w:rsid w:val="00F05654"/>
    <w:rsid w:val="00F1398F"/>
    <w:rsid w:val="00F204F9"/>
    <w:rsid w:val="00F22B17"/>
    <w:rsid w:val="00F25A0C"/>
    <w:rsid w:val="00F25F8C"/>
    <w:rsid w:val="00F31530"/>
    <w:rsid w:val="00F362EB"/>
    <w:rsid w:val="00F37505"/>
    <w:rsid w:val="00F42A73"/>
    <w:rsid w:val="00F611A9"/>
    <w:rsid w:val="00F61B48"/>
    <w:rsid w:val="00F71E52"/>
    <w:rsid w:val="00F93BF6"/>
    <w:rsid w:val="00F949E5"/>
    <w:rsid w:val="00F974F3"/>
    <w:rsid w:val="00FB1167"/>
    <w:rsid w:val="00FC38FB"/>
    <w:rsid w:val="00FD3B8B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C7E5"/>
  <w15:chartTrackingRefBased/>
  <w15:docId w15:val="{90A08431-90EC-4590-BD39-5B81CF49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ED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C3367"/>
    <w:rPr>
      <w:color w:val="808080"/>
    </w:rPr>
  </w:style>
  <w:style w:type="paragraph" w:styleId="a6">
    <w:name w:val="header"/>
    <w:basedOn w:val="a"/>
    <w:link w:val="a7"/>
    <w:uiPriority w:val="99"/>
    <w:unhideWhenUsed/>
    <w:rsid w:val="00CD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FD4"/>
  </w:style>
  <w:style w:type="paragraph" w:styleId="a8">
    <w:name w:val="footer"/>
    <w:basedOn w:val="a"/>
    <w:link w:val="a9"/>
    <w:uiPriority w:val="99"/>
    <w:unhideWhenUsed/>
    <w:rsid w:val="00CD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E672-ED5F-4170-9E28-8CCF02F3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1-09-18T01:44:00Z</cp:lastPrinted>
  <dcterms:created xsi:type="dcterms:W3CDTF">2022-02-03T00:25:00Z</dcterms:created>
  <dcterms:modified xsi:type="dcterms:W3CDTF">2022-02-03T03:29:00Z</dcterms:modified>
</cp:coreProperties>
</file>